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08BCC60A" w14:textId="77777777" w:rsidR="00C6293A" w:rsidRPr="008D6EB3" w:rsidRDefault="00C6293A" w:rsidP="00690A61">
      <w:pPr>
        <w:spacing w:line="240" w:lineRule="atLeast"/>
        <w:rPr>
          <w:b/>
          <w:sz w:val="26"/>
          <w:szCs w:val="26"/>
          <w:lang w:val="nl-NL"/>
        </w:rPr>
      </w:pPr>
    </w:p>
    <w:p w14:paraId="652B7392" w14:textId="4FC7F38F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34650A">
        <w:rPr>
          <w:b/>
          <w:sz w:val="26"/>
          <w:szCs w:val="26"/>
          <w:lang w:val="nl-NL"/>
        </w:rPr>
        <w:t>I</w:t>
      </w:r>
      <w:r w:rsidR="00941DEF">
        <w:rPr>
          <w:b/>
          <w:sz w:val="26"/>
          <w:szCs w:val="26"/>
          <w:lang w:val="nl-NL"/>
        </w:rPr>
        <w:t>I</w:t>
      </w:r>
      <w:r w:rsidR="00164251" w:rsidRPr="008D6EB3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</w:t>
      </w:r>
      <w:r w:rsidR="00C8353A">
        <w:rPr>
          <w:b/>
          <w:sz w:val="26"/>
          <w:szCs w:val="26"/>
          <w:lang w:val="nl-NL"/>
        </w:rPr>
        <w:t>2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44F33AC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34650A">
        <w:rPr>
          <w:b/>
          <w:sz w:val="26"/>
          <w:szCs w:val="26"/>
          <w:lang w:val="nl-NL"/>
        </w:rPr>
        <w:t>Ngành nghề + Ngày 22/12</w:t>
      </w:r>
    </w:p>
    <w:p w14:paraId="022CD6D1" w14:textId="1F8D8F97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EE64BA">
        <w:rPr>
          <w:b/>
          <w:sz w:val="26"/>
          <w:szCs w:val="26"/>
          <w:lang w:val="nl-NL"/>
        </w:rPr>
        <w:t>Ngày hội của chú bộ đội</w:t>
      </w:r>
    </w:p>
    <w:p w14:paraId="53D964D2" w14:textId="5A051589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EE64BA">
        <w:rPr>
          <w:b/>
          <w:bCs/>
          <w:i/>
          <w:iCs/>
          <w:sz w:val="26"/>
          <w:szCs w:val="26"/>
        </w:rPr>
        <w:t>15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103EDA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34650A">
        <w:rPr>
          <w:b/>
          <w:bCs/>
          <w:i/>
          <w:iCs/>
          <w:sz w:val="26"/>
          <w:szCs w:val="26"/>
        </w:rPr>
        <w:t>1</w:t>
      </w:r>
      <w:r w:rsidR="00EE64BA">
        <w:rPr>
          <w:b/>
          <w:bCs/>
          <w:i/>
          <w:iCs/>
          <w:sz w:val="26"/>
          <w:szCs w:val="26"/>
        </w:rPr>
        <w:t>9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820693" w:rsidRPr="008D6EB3">
        <w:rPr>
          <w:b/>
          <w:bCs/>
          <w:i/>
          <w:iCs/>
          <w:sz w:val="26"/>
          <w:szCs w:val="26"/>
        </w:rPr>
        <w:t>1</w:t>
      </w:r>
      <w:r w:rsidR="001A74B2">
        <w:rPr>
          <w:b/>
          <w:bCs/>
          <w:i/>
          <w:iCs/>
          <w:sz w:val="26"/>
          <w:szCs w:val="26"/>
        </w:rPr>
        <w:t>2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A91A31" w:rsidRPr="008D6EB3">
        <w:rPr>
          <w:b/>
          <w:bCs/>
          <w:i/>
          <w:iCs/>
          <w:sz w:val="26"/>
          <w:szCs w:val="26"/>
        </w:rPr>
        <w:t>5</w:t>
      </w:r>
      <w:r w:rsidRPr="008D6EB3">
        <w:rPr>
          <w:b/>
          <w:bCs/>
          <w:i/>
          <w:iCs/>
          <w:sz w:val="26"/>
          <w:szCs w:val="26"/>
        </w:rPr>
        <w:t>)</w:t>
      </w:r>
    </w:p>
    <w:tbl>
      <w:tblPr>
        <w:tblStyle w:val="TableGrid"/>
        <w:tblW w:w="4940" w:type="pct"/>
        <w:tblInd w:w="137" w:type="dxa"/>
        <w:tblLook w:val="04A0" w:firstRow="1" w:lastRow="0" w:firstColumn="1" w:lastColumn="0" w:noHBand="0" w:noVBand="1"/>
      </w:tblPr>
      <w:tblGrid>
        <w:gridCol w:w="870"/>
        <w:gridCol w:w="2106"/>
        <w:gridCol w:w="2017"/>
        <w:gridCol w:w="1892"/>
        <w:gridCol w:w="1737"/>
        <w:gridCol w:w="1903"/>
        <w:gridCol w:w="668"/>
      </w:tblGrid>
      <w:tr w:rsidR="00690A61" w:rsidRPr="002A1764" w14:paraId="3DBD620E" w14:textId="77777777" w:rsidTr="0048457E">
        <w:trPr>
          <w:trHeight w:val="611"/>
        </w:trPr>
        <w:tc>
          <w:tcPr>
            <w:tcW w:w="389" w:type="pct"/>
            <w:vAlign w:val="center"/>
          </w:tcPr>
          <w:p w14:paraId="436A54E0" w14:textId="761E92D1" w:rsidR="00690A61" w:rsidRPr="002A1764" w:rsidRDefault="00690A61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T</w:t>
            </w:r>
            <w:r w:rsidR="00DC097F" w:rsidRPr="002A1764">
              <w:rPr>
                <w:b/>
                <w:sz w:val="28"/>
                <w:szCs w:val="28"/>
                <w:lang w:val="nl-NL"/>
              </w:rPr>
              <w:t>ên hoạt động</w:t>
            </w:r>
          </w:p>
        </w:tc>
        <w:tc>
          <w:tcPr>
            <w:tcW w:w="941" w:type="pct"/>
            <w:vAlign w:val="center"/>
          </w:tcPr>
          <w:p w14:paraId="6146F5BB" w14:textId="585FFD5F" w:rsidR="00690A61" w:rsidRPr="002A1764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901" w:type="pct"/>
            <w:vAlign w:val="center"/>
          </w:tcPr>
          <w:p w14:paraId="7A4DF766" w14:textId="758802CB" w:rsidR="00690A61" w:rsidRPr="002A1764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45" w:type="pct"/>
            <w:vAlign w:val="center"/>
          </w:tcPr>
          <w:p w14:paraId="1C18F68C" w14:textId="7DE02B6A" w:rsidR="00690A61" w:rsidRPr="002A1764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76" w:type="pct"/>
            <w:vAlign w:val="center"/>
          </w:tcPr>
          <w:p w14:paraId="04B72152" w14:textId="1BEE8383" w:rsidR="00690A61" w:rsidRPr="002A1764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50" w:type="pct"/>
            <w:vAlign w:val="center"/>
          </w:tcPr>
          <w:p w14:paraId="0085ECB5" w14:textId="2837F1C3" w:rsidR="00690A61" w:rsidRPr="002A1764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98" w:type="pct"/>
            <w:vAlign w:val="center"/>
          </w:tcPr>
          <w:p w14:paraId="2CD68BC9" w14:textId="659BE2E9" w:rsidR="00690A61" w:rsidRPr="002A1764" w:rsidRDefault="00690A61" w:rsidP="003A368C">
            <w:pPr>
              <w:jc w:val="center"/>
              <w:rPr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2A1764" w:rsidRPr="002A1764" w14:paraId="603AF8B0" w14:textId="77777777" w:rsidTr="0048457E">
        <w:trPr>
          <w:trHeight w:val="1041"/>
        </w:trPr>
        <w:tc>
          <w:tcPr>
            <w:tcW w:w="389" w:type="pct"/>
            <w:vAlign w:val="center"/>
          </w:tcPr>
          <w:p w14:paraId="49C10434" w14:textId="3B89D8E4" w:rsidR="002A1764" w:rsidRPr="002A1764" w:rsidRDefault="002A1764" w:rsidP="002A176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941" w:type="pct"/>
          </w:tcPr>
          <w:p w14:paraId="5A802826" w14:textId="77777777" w:rsidR="002A1764" w:rsidRPr="002A1764" w:rsidRDefault="002A1764" w:rsidP="002A1764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5/12/2025</w:t>
            </w:r>
          </w:p>
          <w:p w14:paraId="0191312B" w14:textId="77777777" w:rsidR="002A1764" w:rsidRPr="002A1764" w:rsidRDefault="002A1764" w:rsidP="002A17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1764">
              <w:rPr>
                <w:b/>
                <w:sz w:val="28"/>
                <w:szCs w:val="28"/>
                <w:u w:val="single"/>
              </w:rPr>
              <w:t>PTTCKNXH</w:t>
            </w:r>
          </w:p>
          <w:p w14:paraId="79F607FD" w14:textId="3A17FFA9" w:rsidR="002A1764" w:rsidRPr="002A1764" w:rsidRDefault="002A1764" w:rsidP="002A1764">
            <w:pPr>
              <w:jc w:val="center"/>
              <w:rPr>
                <w:sz w:val="28"/>
                <w:szCs w:val="28"/>
                <w:lang w:val="nl-NL"/>
              </w:rPr>
            </w:pPr>
            <w:r w:rsidRPr="002A1764">
              <w:rPr>
                <w:sz w:val="28"/>
                <w:szCs w:val="28"/>
              </w:rPr>
              <w:t xml:space="preserve">Bé yêu chú bộ đội. </w:t>
            </w:r>
          </w:p>
        </w:tc>
        <w:tc>
          <w:tcPr>
            <w:tcW w:w="901" w:type="pct"/>
          </w:tcPr>
          <w:p w14:paraId="35CE012E" w14:textId="77777777" w:rsidR="002A1764" w:rsidRPr="002A1764" w:rsidRDefault="002A1764" w:rsidP="002A1764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6/12/2025</w:t>
            </w:r>
          </w:p>
          <w:p w14:paraId="3B0FFF01" w14:textId="77777777" w:rsidR="002A1764" w:rsidRPr="002A1764" w:rsidRDefault="002A1764" w:rsidP="002A17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1764">
              <w:rPr>
                <w:b/>
                <w:sz w:val="28"/>
                <w:szCs w:val="28"/>
                <w:u w:val="single"/>
              </w:rPr>
              <w:t>PTTC</w:t>
            </w:r>
          </w:p>
          <w:p w14:paraId="6FB6932A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VĐCB: Bật liên tục vào 7 ô vòng.</w:t>
            </w:r>
          </w:p>
          <w:p w14:paraId="515AA914" w14:textId="45B7C359" w:rsidR="002A1764" w:rsidRPr="002A1764" w:rsidRDefault="002A1764" w:rsidP="002A17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</w:tcPr>
          <w:p w14:paraId="7BA79019" w14:textId="77777777" w:rsidR="002A1764" w:rsidRPr="002A1764" w:rsidRDefault="002A1764" w:rsidP="002A1764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7/12/2025</w:t>
            </w:r>
          </w:p>
          <w:p w14:paraId="66500039" w14:textId="77777777" w:rsidR="002A1764" w:rsidRPr="002A1764" w:rsidRDefault="002A1764" w:rsidP="002A176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1764">
              <w:rPr>
                <w:b/>
                <w:sz w:val="28"/>
                <w:szCs w:val="28"/>
                <w:u w:val="single"/>
              </w:rPr>
              <w:t>PTNT</w:t>
            </w:r>
          </w:p>
          <w:p w14:paraId="719BAAD5" w14:textId="26256F56" w:rsidR="002A1764" w:rsidRPr="002A1764" w:rsidRDefault="002A1764" w:rsidP="002A1764">
            <w:pPr>
              <w:jc w:val="center"/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Toán: </w:t>
            </w:r>
            <w:r w:rsidRPr="002A1764">
              <w:rPr>
                <w:bCs/>
                <w:sz w:val="28"/>
                <w:szCs w:val="28"/>
                <w:lang w:val="vi-VN"/>
              </w:rPr>
              <w:t>Nhận biết ý nghĩa của số 113, 114, 115</w:t>
            </w:r>
          </w:p>
        </w:tc>
        <w:tc>
          <w:tcPr>
            <w:tcW w:w="776" w:type="pct"/>
          </w:tcPr>
          <w:p w14:paraId="2C7B6B0D" w14:textId="77777777" w:rsidR="002A1764" w:rsidRPr="002A1764" w:rsidRDefault="002A1764" w:rsidP="002A1764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  <w:lang w:val="vi-VN"/>
              </w:rPr>
              <w:t>Ngày 1</w:t>
            </w:r>
            <w:r w:rsidRPr="002A1764">
              <w:rPr>
                <w:i/>
                <w:sz w:val="28"/>
                <w:szCs w:val="28"/>
              </w:rPr>
              <w:t>8</w:t>
            </w:r>
            <w:r w:rsidRPr="002A1764">
              <w:rPr>
                <w:i/>
                <w:sz w:val="28"/>
                <w:szCs w:val="28"/>
                <w:lang w:val="vi-VN"/>
              </w:rPr>
              <w:t>/12/202</w:t>
            </w:r>
            <w:r w:rsidRPr="002A1764">
              <w:rPr>
                <w:i/>
                <w:sz w:val="28"/>
                <w:szCs w:val="28"/>
              </w:rPr>
              <w:t>5</w:t>
            </w:r>
          </w:p>
          <w:p w14:paraId="15C6AF89" w14:textId="77777777" w:rsidR="002A1764" w:rsidRPr="002A1764" w:rsidRDefault="002A1764" w:rsidP="002A1764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2A1764">
              <w:rPr>
                <w:b/>
                <w:sz w:val="28"/>
                <w:szCs w:val="28"/>
                <w:u w:val="single"/>
                <w:lang w:val="vi-VN"/>
              </w:rPr>
              <w:t>PTTM</w:t>
            </w:r>
          </w:p>
          <w:p w14:paraId="0248DE22" w14:textId="77777777" w:rsidR="002A1764" w:rsidRPr="002A1764" w:rsidRDefault="002A1764" w:rsidP="002A1764">
            <w:pPr>
              <w:jc w:val="center"/>
              <w:rPr>
                <w:color w:val="000000"/>
                <w:sz w:val="28"/>
                <w:szCs w:val="28"/>
              </w:rPr>
            </w:pPr>
            <w:r w:rsidRPr="002A1764">
              <w:rPr>
                <w:color w:val="000000"/>
                <w:sz w:val="28"/>
                <w:szCs w:val="28"/>
              </w:rPr>
              <w:t>Vẽ quà tặng chú bộ đội</w:t>
            </w:r>
          </w:p>
          <w:p w14:paraId="293578F7" w14:textId="052D0DEA" w:rsidR="002A1764" w:rsidRPr="002A1764" w:rsidRDefault="002A1764" w:rsidP="002A17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pct"/>
          </w:tcPr>
          <w:p w14:paraId="4F93B029" w14:textId="77777777" w:rsidR="002A1764" w:rsidRPr="002A1764" w:rsidRDefault="002A1764" w:rsidP="002A176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2A1764">
              <w:rPr>
                <w:i/>
                <w:sz w:val="28"/>
                <w:szCs w:val="28"/>
              </w:rPr>
              <w:t>19</w:t>
            </w:r>
            <w:r w:rsidRPr="002A1764">
              <w:rPr>
                <w:i/>
                <w:sz w:val="28"/>
                <w:szCs w:val="28"/>
                <w:lang w:val="vi-VN"/>
              </w:rPr>
              <w:t>/12/202</w:t>
            </w:r>
            <w:r w:rsidRPr="002A1764">
              <w:rPr>
                <w:i/>
                <w:sz w:val="28"/>
                <w:szCs w:val="28"/>
              </w:rPr>
              <w:t>5</w:t>
            </w:r>
          </w:p>
          <w:p w14:paraId="6FD9FCD1" w14:textId="77777777" w:rsidR="002A1764" w:rsidRPr="002A1764" w:rsidRDefault="002A1764" w:rsidP="002A1764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2A1764">
              <w:rPr>
                <w:b/>
                <w:sz w:val="28"/>
                <w:szCs w:val="28"/>
                <w:u w:val="single"/>
                <w:lang w:val="vi-VN"/>
              </w:rPr>
              <w:t>PTNN</w:t>
            </w:r>
          </w:p>
          <w:p w14:paraId="3FDD0716" w14:textId="18C4DBA8" w:rsidR="002A1764" w:rsidRPr="002A1764" w:rsidRDefault="002A1764" w:rsidP="002A1764">
            <w:pPr>
              <w:jc w:val="center"/>
              <w:rPr>
                <w:sz w:val="28"/>
                <w:szCs w:val="28"/>
                <w:lang w:val="nl-NL"/>
              </w:rPr>
            </w:pPr>
            <w:r w:rsidRPr="002A1764">
              <w:rPr>
                <w:sz w:val="28"/>
                <w:szCs w:val="28"/>
                <w:lang w:val="vi-VN"/>
              </w:rPr>
              <w:t>Thơ: Chú bộ đội hành quân trong mưa.</w:t>
            </w:r>
          </w:p>
        </w:tc>
        <w:tc>
          <w:tcPr>
            <w:tcW w:w="298" w:type="pct"/>
          </w:tcPr>
          <w:p w14:paraId="1D65AA17" w14:textId="77777777" w:rsidR="002A1764" w:rsidRPr="002A1764" w:rsidRDefault="002A1764" w:rsidP="002A1764">
            <w:pPr>
              <w:rPr>
                <w:sz w:val="28"/>
                <w:szCs w:val="28"/>
                <w:lang w:val="nl-NL"/>
              </w:rPr>
            </w:pPr>
          </w:p>
        </w:tc>
      </w:tr>
      <w:tr w:rsidR="002A1764" w:rsidRPr="002A1764" w14:paraId="3628A889" w14:textId="77777777" w:rsidTr="0048457E">
        <w:trPr>
          <w:trHeight w:val="837"/>
        </w:trPr>
        <w:tc>
          <w:tcPr>
            <w:tcW w:w="389" w:type="pct"/>
            <w:vAlign w:val="center"/>
          </w:tcPr>
          <w:p w14:paraId="3313A862" w14:textId="7C621CEB" w:rsidR="002A1764" w:rsidRPr="002A1764" w:rsidRDefault="002A1764" w:rsidP="002A176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941" w:type="pct"/>
          </w:tcPr>
          <w:p w14:paraId="06D08F60" w14:textId="77777777" w:rsidR="002A1764" w:rsidRPr="002A1764" w:rsidRDefault="002A1764" w:rsidP="0048457E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5/12/2025</w:t>
            </w:r>
          </w:p>
          <w:p w14:paraId="0A190695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HĐCMĐ: Quan sát thời tiết</w:t>
            </w:r>
          </w:p>
          <w:p w14:paraId="7D1E3826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- TCVĐ: Xi bô khoai </w:t>
            </w:r>
          </w:p>
          <w:p w14:paraId="6FE338DA" w14:textId="0B5D0896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- Chơi tự do :Vẽ bưu thiếp tặng chú bộ đội </w:t>
            </w:r>
          </w:p>
        </w:tc>
        <w:tc>
          <w:tcPr>
            <w:tcW w:w="901" w:type="pct"/>
          </w:tcPr>
          <w:p w14:paraId="44890686" w14:textId="77777777" w:rsidR="002A1764" w:rsidRPr="002A1764" w:rsidRDefault="002A1764" w:rsidP="0048457E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6/12/2025</w:t>
            </w:r>
          </w:p>
          <w:p w14:paraId="57CC09C9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HĐCMĐ: Trò chuyện Ngày quân đội nhân dân Việt Nam 22/12</w:t>
            </w:r>
          </w:p>
          <w:p w14:paraId="49A04C52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TCVĐ: Kéo co</w:t>
            </w:r>
          </w:p>
          <w:p w14:paraId="75CCC476" w14:textId="259CB9A3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Chơi tự do: Gấp mũ ca nô</w:t>
            </w:r>
          </w:p>
        </w:tc>
        <w:tc>
          <w:tcPr>
            <w:tcW w:w="845" w:type="pct"/>
          </w:tcPr>
          <w:p w14:paraId="3F7EC808" w14:textId="77777777" w:rsidR="002A1764" w:rsidRPr="002A1764" w:rsidRDefault="002A1764" w:rsidP="0048457E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7/12/2025</w:t>
            </w:r>
          </w:p>
          <w:p w14:paraId="7DCCB185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HĐCMĐ: Quan sát trang phục của chú bộ đội.</w:t>
            </w:r>
          </w:p>
          <w:p w14:paraId="30C33A9F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- TCVĐ: Người tài xế giỏi </w:t>
            </w:r>
          </w:p>
          <w:p w14:paraId="47CAA519" w14:textId="4CACB09D" w:rsidR="002A1764" w:rsidRPr="002A1764" w:rsidRDefault="002A1764" w:rsidP="002A1764">
            <w:pPr>
              <w:rPr>
                <w:sz w:val="28"/>
                <w:szCs w:val="28"/>
                <w:lang w:val="vi-VN"/>
              </w:rPr>
            </w:pPr>
            <w:r w:rsidRPr="002A1764">
              <w:rPr>
                <w:sz w:val="28"/>
                <w:szCs w:val="28"/>
              </w:rPr>
              <w:t>- Chơi tự do</w:t>
            </w:r>
          </w:p>
        </w:tc>
        <w:tc>
          <w:tcPr>
            <w:tcW w:w="776" w:type="pct"/>
          </w:tcPr>
          <w:p w14:paraId="61CEF4A7" w14:textId="77777777" w:rsidR="002A1764" w:rsidRPr="002A1764" w:rsidRDefault="002A1764" w:rsidP="0048457E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8/12/2025</w:t>
            </w:r>
          </w:p>
          <w:p w14:paraId="5B8CA10E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HĐCMĐ: Trò chuyện về công việc của chú bộ đội.</w:t>
            </w:r>
          </w:p>
          <w:p w14:paraId="3D0B6FA0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TCVĐ: Đua ngựa</w:t>
            </w:r>
          </w:p>
          <w:p w14:paraId="5535703C" w14:textId="7AC62949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Chơi tự do:</w:t>
            </w:r>
          </w:p>
        </w:tc>
        <w:tc>
          <w:tcPr>
            <w:tcW w:w="850" w:type="pct"/>
          </w:tcPr>
          <w:p w14:paraId="45FD527E" w14:textId="77777777" w:rsidR="002A1764" w:rsidRPr="002A1764" w:rsidRDefault="002A1764" w:rsidP="0048457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9/12/2025</w:t>
            </w:r>
          </w:p>
          <w:p w14:paraId="22528C95" w14:textId="77777777" w:rsidR="002A1764" w:rsidRPr="002A1764" w:rsidRDefault="002A1764" w:rsidP="002A1764">
            <w:pPr>
              <w:spacing w:line="276" w:lineRule="auto"/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HĐCMĐ: Thí nghiệm: Bé làm thợ nhuộm vải.</w:t>
            </w:r>
          </w:p>
          <w:p w14:paraId="53E7FDAE" w14:textId="77777777" w:rsidR="002A1764" w:rsidRPr="002A1764" w:rsidRDefault="002A1764" w:rsidP="002A1764">
            <w:pPr>
              <w:spacing w:line="276" w:lineRule="auto"/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 - TCVĐ: Lộn cầu vồng.</w:t>
            </w:r>
          </w:p>
          <w:p w14:paraId="533F9FF1" w14:textId="05FBD5FB" w:rsidR="002A1764" w:rsidRPr="002A1764" w:rsidRDefault="002A1764" w:rsidP="002A1764">
            <w:pPr>
              <w:spacing w:line="276" w:lineRule="auto"/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- Chơi tự do </w:t>
            </w:r>
          </w:p>
        </w:tc>
        <w:tc>
          <w:tcPr>
            <w:tcW w:w="298" w:type="pct"/>
          </w:tcPr>
          <w:p w14:paraId="4AE7B572" w14:textId="77777777" w:rsidR="002A1764" w:rsidRPr="002A1764" w:rsidRDefault="002A1764" w:rsidP="002A1764">
            <w:pPr>
              <w:rPr>
                <w:sz w:val="28"/>
                <w:szCs w:val="28"/>
                <w:lang w:val="nl-NL"/>
              </w:rPr>
            </w:pPr>
          </w:p>
        </w:tc>
      </w:tr>
      <w:tr w:rsidR="002A1764" w:rsidRPr="002A1764" w14:paraId="16B59888" w14:textId="77777777" w:rsidTr="0048457E">
        <w:trPr>
          <w:trHeight w:val="983"/>
        </w:trPr>
        <w:tc>
          <w:tcPr>
            <w:tcW w:w="389" w:type="pct"/>
            <w:vAlign w:val="center"/>
          </w:tcPr>
          <w:p w14:paraId="2C8A2FFC" w14:textId="4929CAAD" w:rsidR="002A1764" w:rsidRPr="002A1764" w:rsidRDefault="002A1764" w:rsidP="002A176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A1764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41" w:type="pct"/>
          </w:tcPr>
          <w:p w14:paraId="3C55CC62" w14:textId="77777777" w:rsidR="002A1764" w:rsidRPr="002A1764" w:rsidRDefault="002A1764" w:rsidP="0048457E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5/12/2025</w:t>
            </w:r>
          </w:p>
          <w:p w14:paraId="428E9A47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- </w:t>
            </w:r>
            <w:r w:rsidRPr="002A1764">
              <w:rPr>
                <w:color w:val="000000"/>
                <w:sz w:val="28"/>
                <w:szCs w:val="28"/>
              </w:rPr>
              <w:t>Dạy trẻ các kỹ năng sử dụng đồ dùng phục vụ bản thân.</w:t>
            </w:r>
          </w:p>
          <w:p w14:paraId="5D6CBEAF" w14:textId="73C164FD" w:rsidR="002A1764" w:rsidRPr="002A1764" w:rsidRDefault="002A1764" w:rsidP="002A1764">
            <w:pPr>
              <w:rPr>
                <w:i/>
                <w:sz w:val="28"/>
                <w:szCs w:val="28"/>
                <w:lang w:val="nl-NL"/>
              </w:rPr>
            </w:pPr>
            <w:r w:rsidRPr="002A1764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901" w:type="pct"/>
          </w:tcPr>
          <w:p w14:paraId="5D4C3DE3" w14:textId="77777777" w:rsidR="002A1764" w:rsidRPr="002A1764" w:rsidRDefault="002A1764" w:rsidP="0048457E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6/12/2025</w:t>
            </w:r>
          </w:p>
          <w:p w14:paraId="50EF1098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 Nghe truyện: Cây khế</w:t>
            </w:r>
          </w:p>
          <w:p w14:paraId="7E5C7CF8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Nêu gương bé ngoan</w:t>
            </w:r>
          </w:p>
          <w:p w14:paraId="63799811" w14:textId="39475CC3" w:rsidR="002A1764" w:rsidRPr="002A1764" w:rsidRDefault="002A1764" w:rsidP="002A17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14:paraId="3D33298F" w14:textId="77777777" w:rsidR="002A1764" w:rsidRPr="002A1764" w:rsidRDefault="002A1764" w:rsidP="0048457E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7/12/2025</w:t>
            </w:r>
          </w:p>
          <w:p w14:paraId="6ECE2957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 - </w:t>
            </w:r>
            <w:r w:rsidRPr="002A1764">
              <w:rPr>
                <w:color w:val="000000"/>
                <w:sz w:val="28"/>
                <w:szCs w:val="28"/>
              </w:rPr>
              <w:t>Trò chuyện với trẻ về những việc làm gây nguy hiểm cho bản thân (không tự ý uông thuốc, ăn thức ăn lạ)</w:t>
            </w:r>
          </w:p>
          <w:p w14:paraId="681F41B7" w14:textId="7614D900" w:rsidR="002A1764" w:rsidRPr="002A1764" w:rsidRDefault="002A1764" w:rsidP="002A1764">
            <w:pPr>
              <w:jc w:val="center"/>
              <w:rPr>
                <w:sz w:val="28"/>
                <w:szCs w:val="28"/>
                <w:lang w:val="nl-NL"/>
              </w:rPr>
            </w:pPr>
            <w:r w:rsidRPr="002A1764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776" w:type="pct"/>
          </w:tcPr>
          <w:p w14:paraId="5DF9824B" w14:textId="77777777" w:rsidR="002A1764" w:rsidRPr="002A1764" w:rsidRDefault="002A1764" w:rsidP="0048457E">
            <w:pPr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8/12/2025</w:t>
            </w:r>
          </w:p>
          <w:p w14:paraId="48085282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 xml:space="preserve">- </w:t>
            </w:r>
            <w:r w:rsidRPr="002A1764">
              <w:rPr>
                <w:color w:val="000000"/>
                <w:sz w:val="28"/>
                <w:szCs w:val="28"/>
              </w:rPr>
              <w:t>Trò chuyện, nói về ước mơ của bé</w:t>
            </w:r>
          </w:p>
          <w:p w14:paraId="02522836" w14:textId="77777777" w:rsidR="002A1764" w:rsidRPr="002A1764" w:rsidRDefault="002A1764" w:rsidP="002A1764">
            <w:pPr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Nêu gương bé ngoan</w:t>
            </w:r>
          </w:p>
          <w:p w14:paraId="00BB77F6" w14:textId="18D5D282" w:rsidR="002A1764" w:rsidRPr="002A1764" w:rsidRDefault="002A1764" w:rsidP="002A1764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850" w:type="pct"/>
          </w:tcPr>
          <w:p w14:paraId="597BF4E2" w14:textId="77777777" w:rsidR="002A1764" w:rsidRPr="002A1764" w:rsidRDefault="002A1764" w:rsidP="0048457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2A1764">
              <w:rPr>
                <w:i/>
                <w:sz w:val="28"/>
                <w:szCs w:val="28"/>
              </w:rPr>
              <w:t>Ngày 19/12/2025</w:t>
            </w:r>
          </w:p>
          <w:p w14:paraId="036E6EAD" w14:textId="77777777" w:rsidR="002A1764" w:rsidRPr="002A1764" w:rsidRDefault="002A1764" w:rsidP="002A1764">
            <w:pPr>
              <w:spacing w:line="276" w:lineRule="auto"/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Đọc đồng dao: Gánh gánh gồng gồng</w:t>
            </w:r>
          </w:p>
          <w:p w14:paraId="3E989DE4" w14:textId="77777777" w:rsidR="002A1764" w:rsidRPr="002A1764" w:rsidRDefault="002A1764" w:rsidP="002A1764">
            <w:pPr>
              <w:spacing w:line="276" w:lineRule="auto"/>
              <w:rPr>
                <w:sz w:val="28"/>
                <w:szCs w:val="28"/>
              </w:rPr>
            </w:pPr>
            <w:r w:rsidRPr="002A1764">
              <w:rPr>
                <w:sz w:val="28"/>
                <w:szCs w:val="28"/>
              </w:rPr>
              <w:t>- Nêu gương bé ngoan</w:t>
            </w:r>
          </w:p>
          <w:p w14:paraId="655A8974" w14:textId="7FEE12C2" w:rsidR="002A1764" w:rsidRPr="002A1764" w:rsidRDefault="002A1764" w:rsidP="002A1764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2A1764">
              <w:rPr>
                <w:sz w:val="28"/>
                <w:szCs w:val="28"/>
              </w:rPr>
              <w:t>- Lao động lau đồ dùng đồ chơi</w:t>
            </w:r>
          </w:p>
        </w:tc>
        <w:tc>
          <w:tcPr>
            <w:tcW w:w="298" w:type="pct"/>
          </w:tcPr>
          <w:p w14:paraId="5D5811F4" w14:textId="77777777" w:rsidR="002A1764" w:rsidRPr="002A1764" w:rsidRDefault="002A1764" w:rsidP="002A1764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234D1D5A" w:rsidR="003E743C" w:rsidRPr="008D6EB3" w:rsidRDefault="00690A61" w:rsidP="00C41EA3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</w:t>
      </w:r>
      <w:r w:rsidRPr="008D6EB3">
        <w:rPr>
          <w:b/>
          <w:bCs/>
          <w:sz w:val="26"/>
          <w:szCs w:val="26"/>
        </w:rPr>
        <w:t>NGƯỜI LẬP KẾ HOẠCH</w:t>
      </w:r>
    </w:p>
    <w:p w14:paraId="1B7A0458" w14:textId="77777777" w:rsidR="00BD3E52" w:rsidRDefault="00BD3E52" w:rsidP="007C00AD">
      <w:pPr>
        <w:jc w:val="right"/>
        <w:rPr>
          <w:b/>
          <w:bCs/>
          <w:sz w:val="26"/>
          <w:szCs w:val="26"/>
        </w:rPr>
      </w:pPr>
    </w:p>
    <w:p w14:paraId="6FD55E30" w14:textId="20A956F7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BD3E52">
      <w:pgSz w:w="11907" w:h="16840" w:code="9"/>
      <w:pgMar w:top="426" w:right="284" w:bottom="1134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A1764"/>
    <w:rsid w:val="003354F5"/>
    <w:rsid w:val="0034650A"/>
    <w:rsid w:val="0037367B"/>
    <w:rsid w:val="003A368C"/>
    <w:rsid w:val="003E743C"/>
    <w:rsid w:val="00420E10"/>
    <w:rsid w:val="0043113D"/>
    <w:rsid w:val="004313D1"/>
    <w:rsid w:val="00462C94"/>
    <w:rsid w:val="0048457E"/>
    <w:rsid w:val="004C671C"/>
    <w:rsid w:val="00537BC7"/>
    <w:rsid w:val="00544AD8"/>
    <w:rsid w:val="00556218"/>
    <w:rsid w:val="005F29CB"/>
    <w:rsid w:val="00654206"/>
    <w:rsid w:val="0066306B"/>
    <w:rsid w:val="00666B91"/>
    <w:rsid w:val="00671029"/>
    <w:rsid w:val="00690A61"/>
    <w:rsid w:val="006A436E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64C43"/>
    <w:rsid w:val="008703AE"/>
    <w:rsid w:val="008D6EB3"/>
    <w:rsid w:val="00941DEF"/>
    <w:rsid w:val="009B3F84"/>
    <w:rsid w:val="009C7CAA"/>
    <w:rsid w:val="009D586F"/>
    <w:rsid w:val="009E1073"/>
    <w:rsid w:val="009E6420"/>
    <w:rsid w:val="00A447D8"/>
    <w:rsid w:val="00A91A31"/>
    <w:rsid w:val="00A93CEF"/>
    <w:rsid w:val="00AC67A8"/>
    <w:rsid w:val="00AD0431"/>
    <w:rsid w:val="00B261FD"/>
    <w:rsid w:val="00BD3E52"/>
    <w:rsid w:val="00BF6D43"/>
    <w:rsid w:val="00C15103"/>
    <w:rsid w:val="00C41EA3"/>
    <w:rsid w:val="00C6293A"/>
    <w:rsid w:val="00C8353A"/>
    <w:rsid w:val="00CC0CB9"/>
    <w:rsid w:val="00D667A5"/>
    <w:rsid w:val="00DC097F"/>
    <w:rsid w:val="00E1750B"/>
    <w:rsid w:val="00E80C08"/>
    <w:rsid w:val="00EE64BA"/>
    <w:rsid w:val="00EF2883"/>
    <w:rsid w:val="00F3623F"/>
    <w:rsid w:val="00F45E0F"/>
    <w:rsid w:val="00F542BD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56</cp:revision>
  <cp:lastPrinted>2025-12-05T02:03:00Z</cp:lastPrinted>
  <dcterms:created xsi:type="dcterms:W3CDTF">2024-10-17T10:33:00Z</dcterms:created>
  <dcterms:modified xsi:type="dcterms:W3CDTF">2025-12-05T02:29:00Z</dcterms:modified>
</cp:coreProperties>
</file>